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A8BA" w14:textId="317D23AD" w:rsidR="006E6C64" w:rsidRPr="000D263D" w:rsidRDefault="006E6C64" w:rsidP="006E6C64">
      <w:pPr>
        <w:pStyle w:val="Heading2"/>
        <w:tabs>
          <w:tab w:val="left" w:pos="4808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D263D">
        <w:rPr>
          <w:rFonts w:asciiTheme="minorHAnsi" w:hAnsiTheme="minorHAnsi" w:cstheme="minorHAnsi"/>
          <w:sz w:val="22"/>
          <w:szCs w:val="22"/>
          <w:lang w:val="nl-NL"/>
        </w:rPr>
        <w:t>Statespace voor Noord- en Zuid-Holland</w:t>
      </w:r>
    </w:p>
    <w:p w14:paraId="0EE20BBD" w14:textId="7ED91E92" w:rsidR="00C409F3" w:rsidRPr="000D263D" w:rsidRDefault="002058D9" w:rsidP="002058D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Relevante variabelen</w:t>
      </w:r>
      <w:r w:rsidR="00862E79" w:rsidRPr="000D263D">
        <w:rPr>
          <w:rFonts w:cstheme="minorHAnsi"/>
          <w:lang w:val="nl-NL"/>
        </w:rPr>
        <w:t xml:space="preserve"> </w:t>
      </w:r>
    </w:p>
    <w:p w14:paraId="05EDC02F" w14:textId="26AB518E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</w:t>
      </w:r>
      <w:r w:rsidR="00862E79" w:rsidRPr="000D263D">
        <w:rPr>
          <w:rFonts w:cstheme="minorHAnsi"/>
          <w:lang w:val="nl-NL"/>
        </w:rPr>
        <w:t>et aantal verbindingen</w:t>
      </w:r>
    </w:p>
    <w:p w14:paraId="0CF28094" w14:textId="520001C5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</w:t>
      </w:r>
      <w:r w:rsidR="00862E79" w:rsidRPr="000D263D">
        <w:rPr>
          <w:rFonts w:cstheme="minorHAnsi"/>
          <w:lang w:val="nl-NL"/>
        </w:rPr>
        <w:t>et aantal bereden minuten</w:t>
      </w:r>
    </w:p>
    <w:p w14:paraId="72FC681A" w14:textId="3B620C0F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D</w:t>
      </w:r>
      <w:r w:rsidR="00862E79" w:rsidRPr="000D263D">
        <w:rPr>
          <w:rFonts w:cstheme="minorHAnsi"/>
          <w:lang w:val="nl-NL"/>
        </w:rPr>
        <w:t>e hoeveelheid (toegestane) trajecten</w:t>
      </w:r>
    </w:p>
    <w:p w14:paraId="4D0B51D4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29A17C95" w14:textId="524E26CE" w:rsidR="00862E79" w:rsidRPr="000D263D" w:rsidRDefault="00862E7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Beschrijf de eventuele versimpelende aannames die je maakt en waarom de werkelijke statespace grootte hier dan gegarandeerd nooit boven ligt.</w:t>
      </w:r>
    </w:p>
    <w:p w14:paraId="30CFB285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0A465BA3" w14:textId="3E94CB2C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Elke verbinding is zo lang als de gemiddelde verbindingstijd (14 min)</w:t>
      </w:r>
    </w:p>
    <w:p w14:paraId="483636A9" w14:textId="440F86AC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Elk traject is 120 minuten</w:t>
      </w:r>
    </w:p>
    <w:p w14:paraId="501821DC" w14:textId="1B338F12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 Je kan vanaf elk station bij 3 stations komen</w:t>
      </w:r>
      <w:r w:rsidR="00255522" w:rsidRPr="000D263D">
        <w:rPr>
          <w:rFonts w:cstheme="minorHAnsi"/>
          <w:lang w:val="nl-NL"/>
        </w:rPr>
        <w:t xml:space="preserve">, dit is </w:t>
      </w:r>
      <w:r w:rsidR="002058D9" w:rsidRPr="000D263D">
        <w:rPr>
          <w:rFonts w:cstheme="minorHAnsi"/>
          <w:lang w:val="nl-NL"/>
        </w:rPr>
        <w:t>het maximale aantal connecties data in de daadwerkelijke data bestaat</w:t>
      </w:r>
    </w:p>
    <w:p w14:paraId="495C4EE5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236023C7" w14:textId="22843EE1" w:rsidR="00862E79" w:rsidRPr="000D263D" w:rsidRDefault="00862E7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Geef de formule voor de berekening van (de bovengrens van) de grootte van de state-</w:t>
      </w:r>
      <w:proofErr w:type="spellStart"/>
      <w:r w:rsidRPr="000D263D">
        <w:rPr>
          <w:rFonts w:cstheme="minorHAnsi"/>
          <w:lang w:val="nl-NL"/>
        </w:rPr>
        <w:t>space</w:t>
      </w:r>
      <w:proofErr w:type="spellEnd"/>
      <w:r w:rsidRPr="000D263D">
        <w:rPr>
          <w:rFonts w:cstheme="minorHAnsi"/>
          <w:lang w:val="nl-NL"/>
        </w:rPr>
        <w:t xml:space="preserve"> van je case.</w:t>
      </w:r>
    </w:p>
    <w:p w14:paraId="57BF25B5" w14:textId="2F1AACE9" w:rsidR="007E4E88" w:rsidRPr="000D263D" w:rsidRDefault="00F31727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Het aantal mogelijke trajecten per beginpunt = </w:t>
      </w:r>
      <w:proofErr w:type="spellStart"/>
      <w:r w:rsidRPr="000D263D">
        <w:rPr>
          <w:rFonts w:cstheme="minorHAnsi"/>
          <w:lang w:val="nl-NL"/>
        </w:rPr>
        <w:t>n</w:t>
      </w:r>
      <w:r w:rsidR="00662274" w:rsidRPr="000D263D">
        <w:rPr>
          <w:rFonts w:cstheme="minorHAnsi"/>
          <w:lang w:val="nl-NL"/>
        </w:rPr>
        <w:t>^r</w:t>
      </w:r>
      <w:proofErr w:type="spellEnd"/>
      <w:r w:rsidR="00662274" w:rsidRPr="000D263D">
        <w:rPr>
          <w:rFonts w:cstheme="minorHAnsi"/>
          <w:lang w:val="nl-NL"/>
        </w:rPr>
        <w:t xml:space="preserve">. Hier is n het aantal opties vanaf een station (gedefinieerd als 3) en r het aantal </w:t>
      </w:r>
      <w:r w:rsidR="00A51244" w:rsidRPr="000D263D">
        <w:rPr>
          <w:rFonts w:cstheme="minorHAnsi"/>
          <w:lang w:val="nl-NL"/>
        </w:rPr>
        <w:t>verbindingen per traject. Dit verander</w:t>
      </w:r>
      <w:r w:rsidR="00CD3599">
        <w:rPr>
          <w:rFonts w:cstheme="minorHAnsi"/>
          <w:lang w:val="nl-NL"/>
        </w:rPr>
        <w:t>t</w:t>
      </w:r>
      <w:r w:rsidR="007B1DD4">
        <w:rPr>
          <w:rFonts w:cstheme="minorHAnsi"/>
          <w:lang w:val="nl-NL"/>
        </w:rPr>
        <w:t xml:space="preserve">           </w:t>
      </w:r>
      <w:r w:rsidR="00A51244" w:rsidRPr="000D263D">
        <w:rPr>
          <w:rFonts w:cstheme="minorHAnsi"/>
          <w:lang w:val="nl-NL"/>
        </w:rPr>
        <w:t xml:space="preserve"> per lengte van een traject. De lengte voor een traject </w:t>
      </w:r>
      <w:r w:rsidR="00820B4F" w:rsidRPr="000D263D">
        <w:rPr>
          <w:rFonts w:cstheme="minorHAnsi"/>
          <w:lang w:val="nl-NL"/>
        </w:rPr>
        <w:t>begint op</w:t>
      </w:r>
      <w:r w:rsidR="00302CFC" w:rsidRPr="000D263D">
        <w:rPr>
          <w:rFonts w:cstheme="minorHAnsi"/>
          <w:lang w:val="nl-NL"/>
        </w:rPr>
        <w:t xml:space="preserve"> 5</w:t>
      </w:r>
      <w:r w:rsidR="00820B4F" w:rsidRPr="000D263D">
        <w:rPr>
          <w:rFonts w:cstheme="minorHAnsi"/>
          <w:lang w:val="nl-NL"/>
        </w:rPr>
        <w:t xml:space="preserve"> minu</w:t>
      </w:r>
      <w:r w:rsidR="00302CFC" w:rsidRPr="000D263D">
        <w:rPr>
          <w:rFonts w:cstheme="minorHAnsi"/>
          <w:lang w:val="nl-NL"/>
        </w:rPr>
        <w:t xml:space="preserve">ten omdat dit de </w:t>
      </w:r>
      <w:r w:rsidR="00A91DC2" w:rsidRPr="000D263D">
        <w:rPr>
          <w:rFonts w:cstheme="minorHAnsi"/>
          <w:lang w:val="nl-NL"/>
        </w:rPr>
        <w:t>vastgestelde lengte van een verbinding is.</w:t>
      </w:r>
      <w:r w:rsidR="00607D69" w:rsidRPr="000D263D">
        <w:rPr>
          <w:rFonts w:cstheme="minorHAnsi"/>
          <w:lang w:val="nl-NL"/>
        </w:rPr>
        <w:t xml:space="preserve"> Dit</w:t>
      </w:r>
      <w:r w:rsidR="00820B4F" w:rsidRPr="000D263D">
        <w:rPr>
          <w:rFonts w:cstheme="minorHAnsi"/>
          <w:lang w:val="nl-NL"/>
        </w:rPr>
        <w:t xml:space="preserve"> loopt op naar het maxim</w:t>
      </w:r>
      <w:r w:rsidR="00791995" w:rsidRPr="000D263D">
        <w:rPr>
          <w:rFonts w:cstheme="minorHAnsi"/>
          <w:lang w:val="nl-NL"/>
        </w:rPr>
        <w:t>um</w:t>
      </w:r>
      <w:r w:rsidR="007E4E88" w:rsidRPr="000D263D">
        <w:rPr>
          <w:rFonts w:cstheme="minorHAnsi"/>
          <w:lang w:val="nl-NL"/>
        </w:rPr>
        <w:t xml:space="preserve"> van 120 minuten</w:t>
      </w:r>
      <w:r w:rsidR="00883C23" w:rsidRPr="000D263D">
        <w:rPr>
          <w:rFonts w:cstheme="minorHAnsi"/>
          <w:lang w:val="nl-NL"/>
        </w:rPr>
        <w:t>.</w:t>
      </w:r>
      <w:r w:rsidR="00A205DD" w:rsidRPr="000D263D">
        <w:rPr>
          <w:rFonts w:cstheme="minorHAnsi"/>
          <w:lang w:val="nl-NL"/>
        </w:rPr>
        <w:t xml:space="preserve"> Voor een traject van </w:t>
      </w:r>
      <w:r w:rsidR="00302CFC" w:rsidRPr="000D263D">
        <w:rPr>
          <w:rFonts w:cstheme="minorHAnsi"/>
          <w:lang w:val="nl-NL"/>
        </w:rPr>
        <w:t>5</w:t>
      </w:r>
      <w:r w:rsidR="00A205DD" w:rsidRPr="000D263D">
        <w:rPr>
          <w:rFonts w:cstheme="minorHAnsi"/>
          <w:lang w:val="nl-NL"/>
        </w:rPr>
        <w:t xml:space="preserve"> min</w:t>
      </w:r>
      <w:r w:rsidR="00302CFC" w:rsidRPr="000D263D">
        <w:rPr>
          <w:rFonts w:cstheme="minorHAnsi"/>
          <w:lang w:val="nl-NL"/>
        </w:rPr>
        <w:t>uten</w:t>
      </w:r>
      <w:r w:rsidR="00A205DD" w:rsidRPr="000D263D">
        <w:rPr>
          <w:rFonts w:cstheme="minorHAnsi"/>
          <w:lang w:val="nl-NL"/>
        </w:rPr>
        <w:t xml:space="preserve"> is dit dus </w:t>
      </w:r>
      <w:r w:rsidR="007A6C1E" w:rsidRPr="000D263D">
        <w:rPr>
          <w:rFonts w:cstheme="minorHAnsi"/>
          <w:lang w:val="nl-NL"/>
        </w:rPr>
        <w:t>(</w:t>
      </w:r>
      <w:r w:rsidR="00302CFC" w:rsidRPr="000D263D">
        <w:rPr>
          <w:rFonts w:cstheme="minorHAnsi"/>
          <w:lang w:val="nl-NL"/>
        </w:rPr>
        <w:t>5</w:t>
      </w:r>
      <w:r w:rsidR="007A6C1E" w:rsidRPr="000D263D">
        <w:rPr>
          <w:rFonts w:cstheme="minorHAnsi"/>
          <w:lang w:val="nl-NL"/>
        </w:rPr>
        <w:t>/5) en voor een traject van 120 minuten wordt dit (120/5).</w:t>
      </w:r>
      <w:r w:rsidR="00883C23" w:rsidRPr="000D263D">
        <w:rPr>
          <w:rFonts w:cstheme="minorHAnsi"/>
          <w:lang w:val="nl-NL"/>
        </w:rPr>
        <w:t xml:space="preserve"> Het aantal per beginpunt wordt vermenigvuldigd met het aantal </w:t>
      </w:r>
      <w:r w:rsidR="00A205DD" w:rsidRPr="000D263D">
        <w:rPr>
          <w:rFonts w:cstheme="minorHAnsi"/>
          <w:lang w:val="nl-NL"/>
        </w:rPr>
        <w:t>stations (22).</w:t>
      </w:r>
      <w:r w:rsidR="0028417F" w:rsidRPr="000D263D">
        <w:rPr>
          <w:rFonts w:cstheme="minorHAnsi"/>
          <w:lang w:val="nl-NL"/>
        </w:rPr>
        <w:t xml:space="preserve"> Hieruit krijgen we het totale aantal mogelijke trajecten die gecombineerd kunnen worden.</w:t>
      </w:r>
    </w:p>
    <w:p w14:paraId="07BBEA38" w14:textId="7684AE9C" w:rsidR="00490F92" w:rsidRPr="000D263D" w:rsidRDefault="00490F92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Voor iedere lengte van de trajecten</w:t>
      </w:r>
      <w:r w:rsidR="00031CDF" w:rsidRPr="000D263D">
        <w:rPr>
          <w:rFonts w:cstheme="minorHAnsi"/>
          <w:lang w:val="nl-NL"/>
        </w:rPr>
        <w:t xml:space="preserve"> (</w:t>
      </w:r>
      <w:r w:rsidR="00302CFC" w:rsidRPr="000D263D">
        <w:rPr>
          <w:rFonts w:cstheme="minorHAnsi"/>
          <w:lang w:val="nl-NL"/>
        </w:rPr>
        <w:t>5</w:t>
      </w:r>
      <w:r w:rsidR="00031CDF" w:rsidRPr="000D263D">
        <w:rPr>
          <w:rFonts w:cstheme="minorHAnsi"/>
          <w:lang w:val="nl-NL"/>
        </w:rPr>
        <w:t xml:space="preserve"> t/m 120 minuten)</w:t>
      </w:r>
      <w:r w:rsidRPr="000D263D">
        <w:rPr>
          <w:rFonts w:cstheme="minorHAnsi"/>
          <w:lang w:val="nl-NL"/>
        </w:rPr>
        <w:t xml:space="preserve"> heeft iedere oplossing zeven opties </w:t>
      </w:r>
      <w:r w:rsidR="00031CDF" w:rsidRPr="000D263D">
        <w:rPr>
          <w:rFonts w:cstheme="minorHAnsi"/>
          <w:lang w:val="nl-NL"/>
        </w:rPr>
        <w:t xml:space="preserve">in het </w:t>
      </w:r>
      <w:proofErr w:type="gramStart"/>
      <w:r w:rsidR="00031CDF" w:rsidRPr="000D263D">
        <w:rPr>
          <w:rFonts w:cstheme="minorHAnsi"/>
          <w:lang w:val="nl-NL"/>
        </w:rPr>
        <w:t>aantal</w:t>
      </w:r>
      <w:proofErr w:type="gramEnd"/>
      <w:r w:rsidR="00031CDF" w:rsidRPr="000D263D">
        <w:rPr>
          <w:rFonts w:cstheme="minorHAnsi"/>
          <w:lang w:val="nl-NL"/>
        </w:rPr>
        <w:t xml:space="preserve"> trajecten in de ‘oplossing’. </w:t>
      </w:r>
      <w:r w:rsidR="000B0DE0" w:rsidRPr="000D263D">
        <w:rPr>
          <w:rFonts w:cstheme="minorHAnsi"/>
          <w:lang w:val="nl-NL"/>
        </w:rPr>
        <w:t xml:space="preserve">Per aantal trajecten (1 t/m 7) </w:t>
      </w:r>
      <w:r w:rsidR="0028417F" w:rsidRPr="000D263D">
        <w:rPr>
          <w:rFonts w:cstheme="minorHAnsi"/>
          <w:lang w:val="nl-NL"/>
        </w:rPr>
        <w:t>zijn e</w:t>
      </w:r>
      <w:r w:rsidR="00A33368" w:rsidRPr="000D263D">
        <w:rPr>
          <w:rFonts w:cstheme="minorHAnsi"/>
          <w:lang w:val="nl-NL"/>
        </w:rPr>
        <w:t xml:space="preserve">r </w:t>
      </w:r>
      <w:r w:rsidR="00DE5CB4" w:rsidRPr="000D263D">
        <w:rPr>
          <w:rFonts w:cstheme="minorHAnsi"/>
          <w:lang w:val="nl-NL"/>
        </w:rPr>
        <w:t>(</w:t>
      </w:r>
      <w:r w:rsidR="00A33368" w:rsidRPr="000D263D">
        <w:rPr>
          <w:rFonts w:cstheme="minorHAnsi"/>
          <w:lang w:val="nl-NL"/>
        </w:rPr>
        <w:t xml:space="preserve">#aantal trajecten * </w:t>
      </w:r>
      <w:r w:rsidR="00DE5CB4" w:rsidRPr="000D263D">
        <w:rPr>
          <w:rFonts w:cstheme="minorHAnsi"/>
          <w:lang w:val="nl-NL"/>
        </w:rPr>
        <w:t xml:space="preserve">mogelijke trajecten) aan opties voor een netwerk. </w:t>
      </w:r>
    </w:p>
    <w:p w14:paraId="6539BE7E" w14:textId="14B9A39A" w:rsidR="00DF0147" w:rsidRPr="000D263D" w:rsidRDefault="00AB4B9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Vooral voor de kortste </w:t>
      </w:r>
      <w:r w:rsidR="000565D5" w:rsidRPr="000D263D">
        <w:rPr>
          <w:rFonts w:cstheme="minorHAnsi"/>
          <w:lang w:val="nl-NL"/>
        </w:rPr>
        <w:t xml:space="preserve">trajectlengtes, is het mogelijk om een uitkomst </w:t>
      </w:r>
      <w:r w:rsidR="00EB0CCA" w:rsidRPr="000D263D">
        <w:rPr>
          <w:rFonts w:cstheme="minorHAnsi"/>
          <w:lang w:val="nl-NL"/>
        </w:rPr>
        <w:t>(</w:t>
      </w:r>
      <w:proofErr w:type="spellStart"/>
      <w:r w:rsidR="00EB0CCA" w:rsidRPr="000D263D">
        <w:rPr>
          <w:rFonts w:cstheme="minorHAnsi"/>
          <w:lang w:val="nl-NL"/>
        </w:rPr>
        <w:t>statespace</w:t>
      </w:r>
      <w:proofErr w:type="spellEnd"/>
      <w:r w:rsidR="00EB0CCA" w:rsidRPr="000D263D">
        <w:rPr>
          <w:rFonts w:cstheme="minorHAnsi"/>
          <w:lang w:val="nl-NL"/>
        </w:rPr>
        <w:t xml:space="preserve">) </w:t>
      </w:r>
      <w:r w:rsidR="00DF2CAF" w:rsidRPr="000D263D">
        <w:rPr>
          <w:rFonts w:cstheme="minorHAnsi"/>
          <w:lang w:val="nl-NL"/>
        </w:rPr>
        <w:t xml:space="preserve">met </w:t>
      </w:r>
      <w:r w:rsidR="008D709F" w:rsidRPr="000D263D">
        <w:rPr>
          <w:rFonts w:cstheme="minorHAnsi"/>
          <w:lang w:val="nl-NL"/>
        </w:rPr>
        <w:t>halve oplossingen</w:t>
      </w:r>
      <w:r w:rsidR="00EB0CCA" w:rsidRPr="000D263D">
        <w:rPr>
          <w:rFonts w:cstheme="minorHAnsi"/>
          <w:lang w:val="nl-NL"/>
        </w:rPr>
        <w:t xml:space="preserve"> te krijgen. </w:t>
      </w:r>
      <w:r w:rsidR="00061644" w:rsidRPr="000D263D">
        <w:rPr>
          <w:rFonts w:cstheme="minorHAnsi"/>
          <w:lang w:val="nl-NL"/>
        </w:rPr>
        <w:t xml:space="preserve">Dit is geen geldige uitkomst, </w:t>
      </w:r>
      <w:r w:rsidR="004972B5" w:rsidRPr="000D263D">
        <w:rPr>
          <w:rFonts w:cstheme="minorHAnsi"/>
          <w:lang w:val="nl-NL"/>
        </w:rPr>
        <w:t xml:space="preserve">dus zal niet worden meegenomen in de </w:t>
      </w:r>
      <w:proofErr w:type="spellStart"/>
      <w:r w:rsidR="004972B5" w:rsidRPr="000D263D">
        <w:rPr>
          <w:rFonts w:cstheme="minorHAnsi"/>
          <w:lang w:val="nl-NL"/>
        </w:rPr>
        <w:t>statespace</w:t>
      </w:r>
      <w:proofErr w:type="spellEnd"/>
      <w:r w:rsidR="004972B5" w:rsidRPr="000D263D">
        <w:rPr>
          <w:rFonts w:cstheme="minorHAnsi"/>
          <w:lang w:val="nl-NL"/>
        </w:rPr>
        <w:t xml:space="preserve"> berekening. </w:t>
      </w:r>
    </w:p>
    <w:p w14:paraId="54069092" w14:textId="4E1FAE1B" w:rsidR="00F62C37" w:rsidRPr="000D263D" w:rsidRDefault="00F62C37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Dus, per lengte van de trajecten zijn er zeven opties. Al deze </w:t>
      </w:r>
      <w:r w:rsidR="00821DDE" w:rsidRPr="000D263D">
        <w:rPr>
          <w:rFonts w:cstheme="minorHAnsi"/>
          <w:lang w:val="nl-NL"/>
        </w:rPr>
        <w:t xml:space="preserve">mogelijkheden bij elkaar opgeteld geeft een </w:t>
      </w:r>
      <w:proofErr w:type="spellStart"/>
      <w:r w:rsidR="00821DDE" w:rsidRPr="000D263D">
        <w:rPr>
          <w:rFonts w:cstheme="minorHAnsi"/>
          <w:lang w:val="nl-NL"/>
        </w:rPr>
        <w:t>statespace</w:t>
      </w:r>
      <w:proofErr w:type="spellEnd"/>
      <w:r w:rsidR="00821DDE" w:rsidRPr="000D263D">
        <w:rPr>
          <w:rFonts w:cstheme="minorHAnsi"/>
          <w:lang w:val="nl-NL"/>
        </w:rPr>
        <w:t xml:space="preserve"> van </w:t>
      </w:r>
      <w:r w:rsidR="000D263D" w:rsidRPr="000D263D">
        <w:rPr>
          <w:rFonts w:cstheme="minorHAnsi"/>
          <w:kern w:val="0"/>
          <w:lang w:val="nl-NL"/>
        </w:rPr>
        <w:t xml:space="preserve">65,241,222,926,418 </w:t>
      </w:r>
      <w:r w:rsidR="00C235F6">
        <w:rPr>
          <w:rFonts w:cstheme="minorHAnsi"/>
          <w:kern w:val="0"/>
          <w:lang w:val="nl-NL"/>
        </w:rPr>
        <w:t>of 6.5 * 10 ^ 13</w:t>
      </w:r>
    </w:p>
    <w:p w14:paraId="29B82031" w14:textId="06961547" w:rsidR="00862E79" w:rsidRPr="000D263D" w:rsidRDefault="00821DDE" w:rsidP="00135CE5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Deze uitkomst is berekend met een python programma, dit is ook </w:t>
      </w:r>
      <w:r w:rsidR="00135CE5" w:rsidRPr="000D263D">
        <w:rPr>
          <w:rFonts w:cstheme="minorHAnsi"/>
          <w:lang w:val="nl-NL"/>
        </w:rPr>
        <w:t xml:space="preserve">opgenomen in het GitHub repository. </w:t>
      </w:r>
    </w:p>
    <w:sectPr w:rsidR="00862E79" w:rsidRPr="000D263D" w:rsidSect="00D223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7E94"/>
    <w:multiLevelType w:val="hybridMultilevel"/>
    <w:tmpl w:val="8A30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8C2"/>
    <w:multiLevelType w:val="hybridMultilevel"/>
    <w:tmpl w:val="7F208CB6"/>
    <w:lvl w:ilvl="0" w:tplc="FD1CD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3BBF"/>
    <w:multiLevelType w:val="hybridMultilevel"/>
    <w:tmpl w:val="026EB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3023">
    <w:abstractNumId w:val="2"/>
  </w:num>
  <w:num w:numId="2" w16cid:durableId="1090811283">
    <w:abstractNumId w:val="0"/>
  </w:num>
  <w:num w:numId="3" w16cid:durableId="4869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9"/>
    <w:rsid w:val="00031CDF"/>
    <w:rsid w:val="000565D5"/>
    <w:rsid w:val="00061644"/>
    <w:rsid w:val="000B0DE0"/>
    <w:rsid w:val="000D263D"/>
    <w:rsid w:val="00113DCB"/>
    <w:rsid w:val="00135CE5"/>
    <w:rsid w:val="001A231E"/>
    <w:rsid w:val="002058D9"/>
    <w:rsid w:val="00255522"/>
    <w:rsid w:val="0028417F"/>
    <w:rsid w:val="00302CFC"/>
    <w:rsid w:val="00457304"/>
    <w:rsid w:val="004613AA"/>
    <w:rsid w:val="00490F92"/>
    <w:rsid w:val="004972B5"/>
    <w:rsid w:val="00607D69"/>
    <w:rsid w:val="00662274"/>
    <w:rsid w:val="006E6C64"/>
    <w:rsid w:val="00791995"/>
    <w:rsid w:val="007A6C1E"/>
    <w:rsid w:val="007B1DD4"/>
    <w:rsid w:val="007E4E88"/>
    <w:rsid w:val="00820B4F"/>
    <w:rsid w:val="00821DDE"/>
    <w:rsid w:val="00830E6C"/>
    <w:rsid w:val="00862E79"/>
    <w:rsid w:val="00883C23"/>
    <w:rsid w:val="008D709F"/>
    <w:rsid w:val="00A205DD"/>
    <w:rsid w:val="00A33368"/>
    <w:rsid w:val="00A51244"/>
    <w:rsid w:val="00A91DC2"/>
    <w:rsid w:val="00AB4B99"/>
    <w:rsid w:val="00BA7C76"/>
    <w:rsid w:val="00C235F6"/>
    <w:rsid w:val="00C409F3"/>
    <w:rsid w:val="00CD3599"/>
    <w:rsid w:val="00D22343"/>
    <w:rsid w:val="00DE5CB4"/>
    <w:rsid w:val="00DF0147"/>
    <w:rsid w:val="00DF2CAF"/>
    <w:rsid w:val="00EB0CCA"/>
    <w:rsid w:val="00EF336E"/>
    <w:rsid w:val="00F27D6A"/>
    <w:rsid w:val="00F31727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8F35"/>
  <w15:chartTrackingRefBased/>
  <w15:docId w15:val="{94056140-CD81-4D66-B70C-9D110C8D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8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46B0-7C57-4F59-A114-18D47CB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Bonnema</dc:creator>
  <cp:keywords/>
  <dc:description/>
  <cp:lastModifiedBy>Odette Bonnema</cp:lastModifiedBy>
  <cp:revision>42</cp:revision>
  <dcterms:created xsi:type="dcterms:W3CDTF">2024-01-09T12:48:00Z</dcterms:created>
  <dcterms:modified xsi:type="dcterms:W3CDTF">2024-01-23T15:07:00Z</dcterms:modified>
</cp:coreProperties>
</file>